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7A57A6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EF0272">
        <w:rPr>
          <w:szCs w:val="24"/>
          <w:shd w:val="clear" w:color="auto" w:fill="EBF1DE"/>
        </w:rPr>
        <w:t>6 – 02 -</w:t>
      </w:r>
      <w:bookmarkStart w:id="1" w:name="_Hlk90035135"/>
      <w:r w:rsidR="00EF0272">
        <w:rPr>
          <w:szCs w:val="24"/>
          <w:shd w:val="clear" w:color="auto" w:fill="EBF1DE"/>
        </w:rPr>
        <w:t xml:space="preserve">   </w:t>
      </w:r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0497F6BB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EF0272">
        <w:rPr>
          <w:szCs w:val="24"/>
        </w:rPr>
        <w:t xml:space="preserve"> 7</w:t>
      </w:r>
      <w:r w:rsidR="00A8058F">
        <w:rPr>
          <w:szCs w:val="24"/>
        </w:rPr>
        <w:t>5</w:t>
      </w:r>
      <w:r w:rsidR="00EF0272">
        <w:rPr>
          <w:szCs w:val="24"/>
        </w:rPr>
        <w:t>-VP-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0349D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1754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025E"/>
    <w:rsid w:val="00385268"/>
    <w:rsid w:val="003A545E"/>
    <w:rsid w:val="003B536E"/>
    <w:rsid w:val="003B5DA3"/>
    <w:rsid w:val="003E0553"/>
    <w:rsid w:val="003E1D1C"/>
    <w:rsid w:val="003E7A3F"/>
    <w:rsid w:val="003F5E7F"/>
    <w:rsid w:val="00422647"/>
    <w:rsid w:val="00430B0B"/>
    <w:rsid w:val="00430B18"/>
    <w:rsid w:val="00436935"/>
    <w:rsid w:val="00456105"/>
    <w:rsid w:val="004613FE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1E2E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0668A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59D1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4697C"/>
    <w:rsid w:val="00A50AB4"/>
    <w:rsid w:val="00A736BD"/>
    <w:rsid w:val="00A8058F"/>
    <w:rsid w:val="00A82B0C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547D6"/>
    <w:rsid w:val="00B6463A"/>
    <w:rsid w:val="00B739F3"/>
    <w:rsid w:val="00B94E72"/>
    <w:rsid w:val="00BA12FC"/>
    <w:rsid w:val="00BB04ED"/>
    <w:rsid w:val="00BB7335"/>
    <w:rsid w:val="00BD0479"/>
    <w:rsid w:val="00BD55FA"/>
    <w:rsid w:val="00BE556D"/>
    <w:rsid w:val="00C24185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45901"/>
    <w:rsid w:val="00D653C5"/>
    <w:rsid w:val="00D66D62"/>
    <w:rsid w:val="00D80064"/>
    <w:rsid w:val="00D92D52"/>
    <w:rsid w:val="00D95299"/>
    <w:rsid w:val="00DA452B"/>
    <w:rsid w:val="00DA7191"/>
    <w:rsid w:val="00DB7668"/>
    <w:rsid w:val="00DC57DA"/>
    <w:rsid w:val="00DD2FF9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EC3EF5"/>
    <w:rsid w:val="00EF0272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2</Words>
  <Characters>378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Rimantas Pileckas | VMU</cp:lastModifiedBy>
  <cp:revision>2</cp:revision>
  <cp:lastPrinted>2019-11-25T12:18:00Z</cp:lastPrinted>
  <dcterms:created xsi:type="dcterms:W3CDTF">2026-02-16T22:23:00Z</dcterms:created>
  <dcterms:modified xsi:type="dcterms:W3CDTF">2026-02-16T22:23:00Z</dcterms:modified>
</cp:coreProperties>
</file>